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="008F7D3F">
        <w:rPr>
          <w:b/>
          <w:sz w:val="32"/>
          <w:szCs w:val="32"/>
          <w:lang w:val="uk-UA"/>
        </w:rPr>
        <w:t>ДОЗАЯВОЧНИЙ</w:t>
      </w:r>
      <w:r w:rsidRPr="00821B9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A62238" w:rsidP="00154DA1">
      <w:pPr>
        <w:spacing w:line="360" w:lineRule="auto"/>
        <w:ind w:left="120"/>
        <w:rPr>
          <w:b/>
          <w:lang w:val="uk-UA"/>
        </w:rPr>
      </w:pPr>
      <w:r w:rsidRPr="00154DA1">
        <w:rPr>
          <w:b/>
          <w:lang w:val="uk-UA"/>
        </w:rPr>
        <w:t xml:space="preserve">учасниці  Чемпіонату/Першості  </w:t>
      </w:r>
      <w:proofErr w:type="spellStart"/>
      <w:r w:rsidRPr="00154DA1">
        <w:rPr>
          <w:b/>
          <w:lang w:val="uk-UA"/>
        </w:rPr>
        <w:t>Буського</w:t>
      </w:r>
      <w:proofErr w:type="spellEnd"/>
      <w:r w:rsidRPr="00154DA1">
        <w:rPr>
          <w:b/>
          <w:lang w:val="uk-UA"/>
        </w:rPr>
        <w:t xml:space="preserve"> району з  футболу</w:t>
      </w:r>
      <w:r w:rsidR="00054E31" w:rsidRPr="00154DA1">
        <w:rPr>
          <w:b/>
          <w:lang w:val="uk-UA"/>
        </w:rPr>
        <w:t xml:space="preserve"> серед команд</w:t>
      </w:r>
      <w:r w:rsidR="00154DA1">
        <w:rPr>
          <w:b/>
          <w:lang w:val="uk-UA"/>
        </w:rPr>
        <w:t xml:space="preserve"> _____________</w:t>
      </w:r>
      <w:bookmarkStart w:id="0" w:name="_GoBack"/>
      <w:bookmarkEnd w:id="0"/>
      <w:r w:rsidR="00154DA1" w:rsidRPr="00154DA1">
        <w:rPr>
          <w:b/>
          <w:lang w:val="uk-UA"/>
        </w:rPr>
        <w:t xml:space="preserve">  </w:t>
      </w:r>
      <w:r w:rsidR="00054E31" w:rsidRPr="00154DA1">
        <w:rPr>
          <w:b/>
          <w:lang w:val="uk-UA"/>
        </w:rPr>
        <w:t xml:space="preserve">ліги                           </w:t>
      </w:r>
      <w:r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="00BF1CE2">
        <w:rPr>
          <w:b/>
          <w:lang w:val="uk-UA"/>
        </w:rPr>
        <w:t xml:space="preserve"> 2020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BF1CE2">
        <w:rPr>
          <w:b/>
          <w:lang w:val="uk-UA"/>
        </w:rPr>
        <w:t>2020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BB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54E31"/>
    <w:rsid w:val="00154DA1"/>
    <w:rsid w:val="003071D1"/>
    <w:rsid w:val="00631D1C"/>
    <w:rsid w:val="00715AC3"/>
    <w:rsid w:val="0077109A"/>
    <w:rsid w:val="008F7D3F"/>
    <w:rsid w:val="00917E7B"/>
    <w:rsid w:val="00A575C0"/>
    <w:rsid w:val="00A62238"/>
    <w:rsid w:val="00BB39B8"/>
    <w:rsid w:val="00BD3B4A"/>
    <w:rsid w:val="00BF1CE2"/>
    <w:rsid w:val="00D3336E"/>
    <w:rsid w:val="00DE592D"/>
    <w:rsid w:val="00EC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E29-2897-45BF-BC52-12E1A1D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7</cp:revision>
  <dcterms:created xsi:type="dcterms:W3CDTF">2016-04-03T20:00:00Z</dcterms:created>
  <dcterms:modified xsi:type="dcterms:W3CDTF">2020-08-07T18:42:00Z</dcterms:modified>
</cp:coreProperties>
</file>